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C670F7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965E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C9C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5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C670F7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C30C9C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670F7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4</w:t>
            </w:r>
            <w:r w:rsidR="00D63C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57</w:t>
            </w:r>
            <w:r w:rsid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B4DFA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FA" w:rsidRPr="00D908E6" w:rsidRDefault="007B4DFA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FA" w:rsidRPr="00D908E6" w:rsidRDefault="00C670F7" w:rsidP="00BE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378,81</w:t>
            </w:r>
            <w:r w:rsid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CB4CB6" w:rsidRPr="00CB4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D63C4B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2000</w:t>
            </w:r>
            <w:r w:rsidR="00B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BE3A0B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</w:t>
      </w:r>
      <w:r w:rsidR="000F255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9508,84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F07D65" w:rsidRPr="00BE3A0B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</w:p>
    <w:p w:rsidR="007B4DFA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лей </w:t>
      </w:r>
      <w:r w:rsidR="005B3E4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 н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а 01.01.202</w:t>
      </w:r>
      <w:r w:rsidR="000F255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02973,3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83508,8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BD554E">
        <w:rPr>
          <w:rFonts w:ascii="Times New Roman" w:eastAsia="Times New Roman" w:hAnsi="Times New Roman" w:cs="Times New Roman"/>
          <w:sz w:val="20"/>
          <w:szCs w:val="20"/>
          <w:lang w:eastAsia="ru-RU"/>
        </w:rPr>
        <w:t>18378,3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354614,5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7B4DFA" w:rsidRDefault="007B4DFA" w:rsidP="00CB4CB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1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95101,8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1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20943,8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служиванию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CB4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1</w:t>
      </w:r>
      <w:r w:rsid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404833,95</w:t>
      </w:r>
      <w:r w:rsidR="00F07D65" w:rsidRP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B4DFA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21 г. по 31 декабря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424993,38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B4DFA" w:rsidRPr="00D908E6" w:rsidRDefault="007B4DFA" w:rsidP="007B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CB4CB6" w:rsidRP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2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131017,6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F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443983,0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CB4CB6" w:rsidRPr="00CB4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96830,0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15508,6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CB4CB6" w:rsidRPr="00CB4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301216,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олженность СОИ</w:t>
      </w:r>
      <w:proofErr w:type="gramEnd"/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3C4B">
        <w:rPr>
          <w:rFonts w:ascii="Times New Roman" w:eastAsia="Times New Roman" w:hAnsi="Times New Roman" w:cs="Times New Roman"/>
          <w:sz w:val="20"/>
          <w:szCs w:val="20"/>
          <w:lang w:eastAsia="ru-RU"/>
        </w:rPr>
        <w:t>30428,17</w:t>
      </w:r>
      <w:r w:rsidR="00E200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514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75C3"/>
    <w:rsid w:val="00037C31"/>
    <w:rsid w:val="00045BAD"/>
    <w:rsid w:val="000B360C"/>
    <w:rsid w:val="000B4687"/>
    <w:rsid w:val="000C1707"/>
    <w:rsid w:val="000F2559"/>
    <w:rsid w:val="001449CD"/>
    <w:rsid w:val="00162B79"/>
    <w:rsid w:val="00230A1D"/>
    <w:rsid w:val="00264A24"/>
    <w:rsid w:val="0029295D"/>
    <w:rsid w:val="002943E1"/>
    <w:rsid w:val="00337DD6"/>
    <w:rsid w:val="003B3D7E"/>
    <w:rsid w:val="00417495"/>
    <w:rsid w:val="00486AF5"/>
    <w:rsid w:val="004B765D"/>
    <w:rsid w:val="004D229A"/>
    <w:rsid w:val="004E69DF"/>
    <w:rsid w:val="0050701C"/>
    <w:rsid w:val="005146B5"/>
    <w:rsid w:val="005B3E4F"/>
    <w:rsid w:val="005D7490"/>
    <w:rsid w:val="006244DE"/>
    <w:rsid w:val="0063752E"/>
    <w:rsid w:val="0066105D"/>
    <w:rsid w:val="00662CFB"/>
    <w:rsid w:val="006770D8"/>
    <w:rsid w:val="0075468B"/>
    <w:rsid w:val="007630C9"/>
    <w:rsid w:val="0077692A"/>
    <w:rsid w:val="007B4B14"/>
    <w:rsid w:val="007B4DFA"/>
    <w:rsid w:val="008024EC"/>
    <w:rsid w:val="008062FC"/>
    <w:rsid w:val="00817AA0"/>
    <w:rsid w:val="00820468"/>
    <w:rsid w:val="00851B20"/>
    <w:rsid w:val="00887E4F"/>
    <w:rsid w:val="00965E9A"/>
    <w:rsid w:val="009B7C0A"/>
    <w:rsid w:val="00A5497A"/>
    <w:rsid w:val="00AB5FB1"/>
    <w:rsid w:val="00B2035C"/>
    <w:rsid w:val="00B95C55"/>
    <w:rsid w:val="00BD554E"/>
    <w:rsid w:val="00BE27F7"/>
    <w:rsid w:val="00BE3A0B"/>
    <w:rsid w:val="00C27288"/>
    <w:rsid w:val="00C30C9C"/>
    <w:rsid w:val="00C65D2F"/>
    <w:rsid w:val="00C670F7"/>
    <w:rsid w:val="00C76DB6"/>
    <w:rsid w:val="00C84ACA"/>
    <w:rsid w:val="00C94CB0"/>
    <w:rsid w:val="00CB4CB6"/>
    <w:rsid w:val="00CC23C0"/>
    <w:rsid w:val="00D02517"/>
    <w:rsid w:val="00D41FD0"/>
    <w:rsid w:val="00D42EB2"/>
    <w:rsid w:val="00D63C4B"/>
    <w:rsid w:val="00D84FA7"/>
    <w:rsid w:val="00D908E6"/>
    <w:rsid w:val="00E20031"/>
    <w:rsid w:val="00E94C42"/>
    <w:rsid w:val="00EF2DEC"/>
    <w:rsid w:val="00F07D65"/>
    <w:rsid w:val="00F1262D"/>
    <w:rsid w:val="00F27ABE"/>
    <w:rsid w:val="00F3412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FA2D-2A0D-46F2-814F-42B40DA0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2</cp:revision>
  <cp:lastPrinted>2022-02-21T08:35:00Z</cp:lastPrinted>
  <dcterms:created xsi:type="dcterms:W3CDTF">2019-02-20T06:11:00Z</dcterms:created>
  <dcterms:modified xsi:type="dcterms:W3CDTF">2022-03-10T09:53:00Z</dcterms:modified>
</cp:coreProperties>
</file>